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B3BAD35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ArcelorMittal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ubula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oduct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Karviná a.s. </w:t>
      </w:r>
    </w:p>
    <w:p w14:paraId="7B70AA29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Rudé armády 471, Hranice, 733 01  Karviná</w:t>
      </w:r>
    </w:p>
    <w:p w14:paraId="2C3CD3EB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7672781</w:t>
      </w:r>
    </w:p>
    <w:p w14:paraId="349A9CF0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7672781</w:t>
      </w:r>
    </w:p>
    <w:p w14:paraId="2A83705E" w14:textId="77777777" w:rsidR="00A13ADA" w:rsidRDefault="00A13ADA" w:rsidP="00A13AD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599</w:t>
      </w:r>
    </w:p>
    <w:p w14:paraId="0F7A7D13" w14:textId="77777777" w:rsidR="00A13ADA" w:rsidRDefault="00A13ADA" w:rsidP="00A13AD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René </w:t>
      </w:r>
      <w:proofErr w:type="spellStart"/>
      <w:r>
        <w:rPr>
          <w:rFonts w:asciiTheme="minorHAnsi" w:hAnsiTheme="minorHAnsi" w:cstheme="minorHAnsi"/>
          <w:sz w:val="22"/>
          <w:szCs w:val="22"/>
        </w:rPr>
        <w:t>Fabik</w:t>
      </w:r>
      <w:proofErr w:type="spellEnd"/>
      <w:r>
        <w:rPr>
          <w:rFonts w:asciiTheme="minorHAnsi" w:hAnsiTheme="minorHAnsi" w:cstheme="minorHAnsi"/>
          <w:sz w:val="22"/>
          <w:szCs w:val="22"/>
        </w:rPr>
        <w:t>, předseda představenstva</w:t>
      </w:r>
    </w:p>
    <w:p w14:paraId="691CFAD8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Ing. Kateřina Franková, MBA, místopředseda představenstva </w:t>
      </w:r>
    </w:p>
    <w:p w14:paraId="17D03279" w14:textId="77777777" w:rsidR="00A13ADA" w:rsidRPr="00B50E10" w:rsidRDefault="00A13ADA" w:rsidP="00A13ADA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3F27AD4C" w14:textId="77777777" w:rsidR="00A13ADA" w:rsidRDefault="00A13ADA" w:rsidP="00066ECB">
      <w:pPr>
        <w:spacing w:after="0"/>
        <w:ind w:right="0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3810137" w14:textId="77777777" w:rsidR="00DB1C29" w:rsidRPr="00B50E10" w:rsidRDefault="00DB1C29" w:rsidP="00DB1C29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éčebné lázně a.s.</w:t>
      </w:r>
    </w:p>
    <w:p w14:paraId="571862FC" w14:textId="77777777" w:rsidR="00DB1C29" w:rsidRPr="00B50E10" w:rsidRDefault="00DB1C29" w:rsidP="00DB1C2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riessnitz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99/12, 790 01  Jeseník </w:t>
      </w:r>
    </w:p>
    <w:p w14:paraId="5D9A4CBD" w14:textId="77777777" w:rsidR="00DB1C29" w:rsidRPr="00B50E10" w:rsidRDefault="00DB1C29" w:rsidP="00DB1C2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452</w:t>
      </w:r>
    </w:p>
    <w:p w14:paraId="037EDDC8" w14:textId="77777777" w:rsidR="00DB1C29" w:rsidRPr="00B50E10" w:rsidRDefault="00DB1C29" w:rsidP="00DB1C2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452</w:t>
      </w:r>
    </w:p>
    <w:p w14:paraId="350F0372" w14:textId="77777777" w:rsidR="00DB1C29" w:rsidRPr="00B50E10" w:rsidRDefault="00DB1C29" w:rsidP="00DB1C2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323</w:t>
      </w:r>
    </w:p>
    <w:p w14:paraId="1C03F253" w14:textId="2BBC41CA" w:rsidR="00DB1C29" w:rsidRPr="00B50E10" w:rsidRDefault="00DB1C29" w:rsidP="00DB1C2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</w:r>
      <w:r w:rsidR="008A3C9A"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 w:rsidR="008A3C9A">
        <w:rPr>
          <w:rFonts w:asciiTheme="minorHAnsi" w:hAnsiTheme="minorHAnsi" w:cstheme="minorHAnsi"/>
          <w:sz w:val="22"/>
          <w:szCs w:val="22"/>
        </w:rPr>
        <w:t>Gaube</w:t>
      </w:r>
      <w:proofErr w:type="spellEnd"/>
      <w:r w:rsidR="008A3C9A">
        <w:rPr>
          <w:rFonts w:asciiTheme="minorHAnsi" w:hAnsiTheme="minorHAnsi" w:cstheme="minorHAnsi"/>
          <w:sz w:val="22"/>
          <w:szCs w:val="22"/>
        </w:rPr>
        <w:t xml:space="preserve">, MBA, </w:t>
      </w:r>
      <w:r>
        <w:rPr>
          <w:rFonts w:asciiTheme="minorHAnsi" w:hAnsiTheme="minorHAnsi" w:cstheme="minorHAnsi"/>
          <w:sz w:val="22"/>
          <w:szCs w:val="22"/>
        </w:rPr>
        <w:t xml:space="preserve">předseda představenstva </w:t>
      </w:r>
    </w:p>
    <w:p w14:paraId="5E741FAF" w14:textId="77777777" w:rsidR="00DB1C29" w:rsidRPr="00B50E10" w:rsidRDefault="00DB1C29" w:rsidP="00DB1C29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091BFF5B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A13ADA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121FEA0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A13ADA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6D61C936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A13ADA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5B70FF12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A13ADA">
        <w:rPr>
          <w:rFonts w:asciiTheme="minorHAnsi" w:hAnsiTheme="minorHAnsi" w:cstheme="minorHAnsi"/>
          <w:sz w:val="22"/>
          <w:szCs w:val="22"/>
        </w:rPr>
        <w:tab/>
      </w:r>
      <w:r w:rsidR="006D15EF">
        <w:rPr>
          <w:rFonts w:asciiTheme="minorHAnsi" w:hAnsiTheme="minorHAnsi" w:cstheme="minorHAnsi"/>
          <w:sz w:val="22"/>
          <w:szCs w:val="22"/>
        </w:rPr>
        <w:t xml:space="preserve">Ing. Vladimír Matta, </w:t>
      </w:r>
      <w:r w:rsidR="00066ECB" w:rsidRPr="00B50E10">
        <w:rPr>
          <w:rFonts w:asciiTheme="minorHAnsi" w:hAnsiTheme="minorHAnsi" w:cstheme="minorHAnsi"/>
          <w:sz w:val="22"/>
          <w:szCs w:val="22"/>
        </w:rPr>
        <w:t>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2190109B" w:rsidR="00BC0F81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BF6AE78" w14:textId="5CAF1096" w:rsidR="00A13ADA" w:rsidRPr="00B50E10" w:rsidRDefault="00A13ADA" w:rsidP="005B358E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DB1C29" w:rsidRPr="00E91E71">
        <w:rPr>
          <w:rStyle w:val="Tun-Znak"/>
          <w:rFonts w:asciiTheme="minorHAnsi" w:hAnsiTheme="minorHAnsi" w:cstheme="minorHAnsi"/>
          <w:sz w:val="22"/>
          <w:szCs w:val="22"/>
        </w:rPr>
        <w:t>problémy dýchacích cest a psychosomatiku s využitím přírodního léčivého klimatu.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602363F5" w:rsidR="00723302" w:rsidRPr="005B358E" w:rsidRDefault="00BA7175" w:rsidP="005B358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- turnus </w:t>
      </w:r>
      <w:r w:rsidR="00723302" w:rsidRPr="005B358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5B358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5B358E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5B358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5B358E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AF33B3C" w14:textId="7DA0F1D1" w:rsidR="00BC0F81" w:rsidRPr="005B358E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5B358E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5B358E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5B358E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5B358E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5B358E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53267C38" w:rsidR="00723302" w:rsidRPr="005B358E" w:rsidRDefault="00BA7175" w:rsidP="005B358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5B358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5B358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A13ADA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971A6D" w:rsidRPr="005B358E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5B358E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5B358E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5B358E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 w:rsidRPr="005B358E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5B358E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431C3B69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5B358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DB1C29">
        <w:rPr>
          <w:rStyle w:val="Tun-Znak"/>
          <w:rFonts w:asciiTheme="minorHAnsi" w:hAnsiTheme="minorHAnsi" w:cstheme="minorHAnsi"/>
          <w:sz w:val="22"/>
          <w:szCs w:val="22"/>
        </w:rPr>
        <w:t>71</w:t>
      </w:r>
      <w:r w:rsidR="00A13ADA">
        <w:rPr>
          <w:rStyle w:val="Tun-Znak"/>
          <w:rFonts w:asciiTheme="minorHAnsi" w:hAnsiTheme="minorHAnsi" w:cstheme="minorHAnsi"/>
          <w:sz w:val="22"/>
          <w:szCs w:val="22"/>
        </w:rPr>
        <w:t>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92DE364" w14:textId="2D1FFAB8" w:rsidR="00DB1C29" w:rsidRDefault="00DB1C29" w:rsidP="00DB1C29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  </w:t>
      </w:r>
    </w:p>
    <w:p w14:paraId="4079181E" w14:textId="77777777" w:rsidR="00DB1C29" w:rsidRDefault="00DB1C29" w:rsidP="00DB1C29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stravování v rozsahu minimálně 60 minutové přednášky zajištěné odborníkem v oboru zdravotnictví nebo      </w:t>
      </w:r>
    </w:p>
    <w:p w14:paraId="009F17DC" w14:textId="77777777" w:rsidR="00DB1C29" w:rsidRPr="00E91E71" w:rsidRDefault="00DB1C29" w:rsidP="00DB1C29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dietologi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e</w:t>
      </w:r>
    </w:p>
    <w:p w14:paraId="7263080B" w14:textId="77777777" w:rsidR="00DB1C29" w:rsidRPr="00E91E71" w:rsidRDefault="00DB1C29" w:rsidP="00DB1C2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5C3885E2" w14:textId="77777777" w:rsidR="00DB1C29" w:rsidRPr="00E91E71" w:rsidRDefault="00DB1C29" w:rsidP="00DB1C2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cykloturistiky s možností zapůjčení jízdního kola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7F750617" w14:textId="77777777" w:rsidR="00DB1C29" w:rsidRDefault="00DB1C29" w:rsidP="00DB1C2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plavání ve vnitřním nebo vnějším rekreačním (volnočasovém) bazénu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        </w:t>
      </w:r>
    </w:p>
    <w:p w14:paraId="47779C23" w14:textId="77777777" w:rsidR="00DB1C29" w:rsidRDefault="00DB1C29" w:rsidP="00DB1C2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zdarma </w:t>
      </w:r>
    </w:p>
    <w:p w14:paraId="52ADC740" w14:textId="77777777" w:rsidR="00DB1C29" w:rsidRPr="00E91E71" w:rsidRDefault="00DB1C29" w:rsidP="00DB1C2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6FC1C899" w14:textId="77777777" w:rsidR="00DB1C29" w:rsidRDefault="00DB1C29" w:rsidP="00DB1C29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- celoročního využití sportovní místnosti nebo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hřiště pro individuální cvičení </w:t>
      </w:r>
      <w:r w:rsidRPr="00E91E71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  </w:t>
      </w:r>
    </w:p>
    <w:p w14:paraId="78399A6D" w14:textId="77777777" w:rsidR="00DB1C29" w:rsidRDefault="00DB1C29" w:rsidP="00DB1C29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zdarma </w:t>
      </w:r>
    </w:p>
    <w:p w14:paraId="4F72670E" w14:textId="7485E22F" w:rsidR="00C468F3" w:rsidRPr="00B50E10" w:rsidRDefault="00C468F3" w:rsidP="00DB1C2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14CB4EE6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DAC8BB" w14:textId="77777777" w:rsidR="00A13ADA" w:rsidRPr="004D6BF2" w:rsidRDefault="007D0611" w:rsidP="00A13ADA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13ADA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 w:rsidRPr="00A13ADA">
        <w:rPr>
          <w:rFonts w:asciiTheme="minorHAnsi" w:hAnsiTheme="minorHAnsi" w:cstheme="minorHAnsi"/>
          <w:sz w:val="20"/>
          <w:szCs w:val="20"/>
        </w:rPr>
        <w:t xml:space="preserve"> </w:t>
      </w:r>
      <w:r w:rsidR="00A13ADA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224A03F3" w14:textId="77777777" w:rsidR="00A13ADA" w:rsidRDefault="00A13ADA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4E8624BA" w14:textId="24A9D480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19F9BF62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4DBD543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7F15BAD1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6D15EF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64C03FBE" w14:textId="77777777" w:rsidR="00A13ADA" w:rsidRPr="00B50E10" w:rsidRDefault="00A13ADA" w:rsidP="00A13ADA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3E5A4AFE" w14:textId="77777777" w:rsidR="00A13ADA" w:rsidRPr="00B50E10" w:rsidRDefault="00A13ADA" w:rsidP="00A13ADA">
      <w:pPr>
        <w:pStyle w:val="Odstavec"/>
        <w:rPr>
          <w:rFonts w:asciiTheme="minorHAnsi" w:hAnsiTheme="minorHAnsi" w:cstheme="minorHAnsi"/>
        </w:rPr>
      </w:pPr>
    </w:p>
    <w:p w14:paraId="28FBCC7D" w14:textId="3B0515B8" w:rsidR="00A13ADA" w:rsidRPr="00B50E10" w:rsidRDefault="00C5482C" w:rsidP="00A13AD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Karviné, dne 20. 2. 2023</w:t>
      </w:r>
    </w:p>
    <w:p w14:paraId="5EE0A58F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B3C4A18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2F3712F" w14:textId="77777777" w:rsidR="00A13ADA" w:rsidRPr="00B50E10" w:rsidRDefault="00A13ADA" w:rsidP="00A13AD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049D24B" w14:textId="77777777" w:rsidR="00A13ADA" w:rsidRPr="00B50E10" w:rsidRDefault="00A13ADA" w:rsidP="00A13ADA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B156642" w14:textId="77777777" w:rsidR="00A13ADA" w:rsidRPr="00B50E10" w:rsidRDefault="00A13ADA" w:rsidP="00A13ADA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René </w:t>
      </w:r>
      <w:proofErr w:type="spellStart"/>
      <w:r>
        <w:rPr>
          <w:rFonts w:asciiTheme="minorHAnsi" w:hAnsiTheme="minorHAnsi" w:cstheme="minorHAnsi"/>
          <w:sz w:val="20"/>
          <w:szCs w:val="20"/>
        </w:rPr>
        <w:t>Fabik</w:t>
      </w:r>
      <w:proofErr w:type="spellEnd"/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g. Kateřina Franková, MBA</w:t>
      </w:r>
    </w:p>
    <w:p w14:paraId="3F00C8BE" w14:textId="77777777" w:rsidR="00A13ADA" w:rsidRPr="00B50E10" w:rsidRDefault="00A13ADA" w:rsidP="00A13ADA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seda představenstv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ístopředseda představenstva</w:t>
      </w:r>
    </w:p>
    <w:p w14:paraId="1C2207E7" w14:textId="77777777" w:rsidR="00A13ADA" w:rsidRPr="00B50E10" w:rsidRDefault="00A13ADA" w:rsidP="00A13ADA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rcelorMitt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bul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ducts</w:t>
      </w:r>
      <w:proofErr w:type="spellEnd"/>
      <w:r>
        <w:rPr>
          <w:rFonts w:asciiTheme="minorHAnsi" w:hAnsiTheme="minorHAnsi" w:cstheme="minorHAnsi"/>
        </w:rPr>
        <w:t xml:space="preserve"> Karviná,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ArcelorMitt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bul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ducts</w:t>
      </w:r>
      <w:proofErr w:type="spellEnd"/>
      <w:r>
        <w:rPr>
          <w:rFonts w:asciiTheme="minorHAnsi" w:hAnsiTheme="minorHAnsi" w:cstheme="minorHAnsi"/>
        </w:rPr>
        <w:t xml:space="preserve"> Karviná, a.s. </w:t>
      </w:r>
      <w:r>
        <w:rPr>
          <w:rFonts w:asciiTheme="minorHAnsi" w:hAnsiTheme="minorHAnsi" w:cstheme="minorHAnsi"/>
        </w:rPr>
        <w:tab/>
      </w:r>
    </w:p>
    <w:p w14:paraId="6095EB74" w14:textId="77777777" w:rsidR="00A13ADA" w:rsidRPr="00B50E10" w:rsidRDefault="00A13ADA" w:rsidP="00A13ADA">
      <w:pPr>
        <w:pStyle w:val="Odstavec"/>
        <w:rPr>
          <w:rFonts w:asciiTheme="minorHAnsi" w:hAnsiTheme="minorHAnsi" w:cstheme="minorHAnsi"/>
        </w:rPr>
      </w:pPr>
    </w:p>
    <w:p w14:paraId="7276A65E" w14:textId="77777777" w:rsidR="00A13ADA" w:rsidRDefault="00A13ADA" w:rsidP="00A13ADA">
      <w:pPr>
        <w:pStyle w:val="Odstavec"/>
        <w:rPr>
          <w:rFonts w:asciiTheme="minorHAnsi" w:hAnsiTheme="minorHAnsi" w:cstheme="minorHAnsi"/>
        </w:rPr>
      </w:pPr>
    </w:p>
    <w:p w14:paraId="4CD94D33" w14:textId="77777777" w:rsidR="00A13ADA" w:rsidRDefault="00A13ADA" w:rsidP="00A13ADA">
      <w:pPr>
        <w:pStyle w:val="Odstavec"/>
        <w:rPr>
          <w:rFonts w:asciiTheme="minorHAnsi" w:hAnsiTheme="minorHAnsi" w:cstheme="minorHAnsi"/>
        </w:rPr>
      </w:pPr>
    </w:p>
    <w:p w14:paraId="47736A7B" w14:textId="77777777" w:rsidR="00A13ADA" w:rsidRDefault="00A13ADA" w:rsidP="00A13ADA">
      <w:pPr>
        <w:pStyle w:val="Odstavec"/>
        <w:rPr>
          <w:rFonts w:asciiTheme="minorHAnsi" w:hAnsiTheme="minorHAnsi" w:cstheme="minorHAnsi"/>
        </w:rPr>
      </w:pPr>
    </w:p>
    <w:p w14:paraId="31C8B911" w14:textId="77777777" w:rsidR="00A13ADA" w:rsidRDefault="00A13ADA" w:rsidP="00A13ADA">
      <w:pPr>
        <w:pStyle w:val="Odstavec"/>
        <w:rPr>
          <w:rFonts w:asciiTheme="minorHAnsi" w:hAnsiTheme="minorHAnsi" w:cstheme="minorHAnsi"/>
        </w:rPr>
      </w:pPr>
    </w:p>
    <w:p w14:paraId="7C70867B" w14:textId="77777777" w:rsidR="00A13ADA" w:rsidRDefault="00A13ADA" w:rsidP="00A13ADA">
      <w:pPr>
        <w:pStyle w:val="Odstavec"/>
        <w:rPr>
          <w:rFonts w:asciiTheme="minorHAnsi" w:hAnsiTheme="minorHAnsi" w:cstheme="minorHAnsi"/>
        </w:rPr>
      </w:pPr>
    </w:p>
    <w:p w14:paraId="03E41D90" w14:textId="77777777" w:rsidR="00A13ADA" w:rsidRPr="00B50E10" w:rsidRDefault="00A13ADA" w:rsidP="00A13ADA">
      <w:pPr>
        <w:pStyle w:val="Odstavec"/>
        <w:rPr>
          <w:rFonts w:asciiTheme="minorHAnsi" w:hAnsiTheme="minorHAnsi" w:cstheme="minorHAnsi"/>
        </w:rPr>
      </w:pPr>
    </w:p>
    <w:p w14:paraId="614EE0F9" w14:textId="77777777" w:rsidR="00A13ADA" w:rsidRPr="00B50E10" w:rsidRDefault="00A13ADA" w:rsidP="00A13ADA">
      <w:pPr>
        <w:pStyle w:val="Odstavec"/>
        <w:rPr>
          <w:rFonts w:asciiTheme="minorHAnsi" w:hAnsiTheme="minorHAnsi" w:cstheme="minorHAnsi"/>
        </w:rPr>
      </w:pPr>
    </w:p>
    <w:p w14:paraId="4CD44C4A" w14:textId="77777777" w:rsidR="00DB1C29" w:rsidRPr="00B50E10" w:rsidRDefault="00DB1C29" w:rsidP="00DB1C29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077F9485" w14:textId="77777777" w:rsidR="00DB1C29" w:rsidRPr="00B50E10" w:rsidRDefault="00DB1C29" w:rsidP="00DB1C29">
      <w:pPr>
        <w:pStyle w:val="Odstavec"/>
        <w:rPr>
          <w:rFonts w:asciiTheme="minorHAnsi" w:hAnsiTheme="minorHAnsi" w:cstheme="minorHAnsi"/>
        </w:rPr>
      </w:pPr>
    </w:p>
    <w:p w14:paraId="4B80A3C2" w14:textId="0C0DC6D4" w:rsidR="00DB1C29" w:rsidRDefault="00C5482C" w:rsidP="00D62EC6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Jeseníku, dne 24. 2. 2023</w:t>
      </w:r>
    </w:p>
    <w:p w14:paraId="4A11A093" w14:textId="77777777" w:rsidR="00DB1C29" w:rsidRPr="00B50E10" w:rsidRDefault="00DB1C29" w:rsidP="00D62EC6">
      <w:pPr>
        <w:pStyle w:val="Odstavec"/>
        <w:rPr>
          <w:rFonts w:asciiTheme="minorHAnsi" w:hAnsiTheme="minorHAnsi" w:cstheme="minorHAnsi"/>
        </w:rPr>
      </w:pPr>
    </w:p>
    <w:p w14:paraId="2117184E" w14:textId="77777777" w:rsidR="00DB1C29" w:rsidRPr="00B50E10" w:rsidRDefault="00DB1C29" w:rsidP="00DB1C2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E0C1F1D" w14:textId="77777777" w:rsidR="00DB1C29" w:rsidRPr="00B50E10" w:rsidRDefault="00DB1C29" w:rsidP="00DB1C2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212468C" w14:textId="77777777" w:rsidR="00DB1C29" w:rsidRPr="00B50E10" w:rsidRDefault="00DB1C29" w:rsidP="00DB1C29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2292661" w14:textId="7034BB78" w:rsidR="00DB1C29" w:rsidRDefault="008A3C9A" w:rsidP="00DB1C29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Gaube</w:t>
      </w:r>
      <w:proofErr w:type="spellEnd"/>
      <w:r>
        <w:rPr>
          <w:rFonts w:asciiTheme="minorHAnsi" w:hAnsiTheme="minorHAnsi" w:cstheme="minorHAnsi"/>
          <w:sz w:val="22"/>
          <w:szCs w:val="22"/>
        </w:rPr>
        <w:t>, MBA</w:t>
      </w:r>
    </w:p>
    <w:p w14:paraId="4FB20F96" w14:textId="3208E9AC" w:rsidR="00DB1C29" w:rsidRPr="00B50E10" w:rsidRDefault="00DB1C29" w:rsidP="00DB1C29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seda představenstva </w:t>
      </w:r>
    </w:p>
    <w:p w14:paraId="7D0CCEBF" w14:textId="77777777" w:rsidR="00DB1C29" w:rsidRPr="00B50E10" w:rsidRDefault="00DB1C29" w:rsidP="00DB1C29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Priessnitzov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éčebné lázně a.s.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6F646CBF" w14:textId="77777777" w:rsidR="00DB1C29" w:rsidRDefault="00DB1C29" w:rsidP="00DB1C29">
      <w:pPr>
        <w:pStyle w:val="Odstavec"/>
        <w:rPr>
          <w:rFonts w:asciiTheme="minorHAnsi" w:hAnsiTheme="minorHAnsi" w:cstheme="minorHAnsi"/>
        </w:rPr>
      </w:pPr>
    </w:p>
    <w:p w14:paraId="7AACC2DC" w14:textId="77777777" w:rsidR="00DB1C29" w:rsidRPr="00B50E10" w:rsidRDefault="00DB1C29" w:rsidP="00DB1C29">
      <w:pPr>
        <w:pStyle w:val="Odstavec"/>
        <w:rPr>
          <w:rFonts w:asciiTheme="minorHAnsi" w:hAnsiTheme="minorHAnsi" w:cstheme="minorHAnsi"/>
        </w:rPr>
      </w:pP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0FDBC2E9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7CD12E4C" w14:textId="77777777" w:rsidR="001E730A" w:rsidRPr="00B50E10" w:rsidRDefault="001E730A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49D44EE0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C5482C">
        <w:rPr>
          <w:rFonts w:asciiTheme="minorHAnsi" w:hAnsiTheme="minorHAnsi" w:cstheme="minorHAnsi"/>
          <w:sz w:val="20"/>
          <w:szCs w:val="20"/>
        </w:rPr>
        <w:t xml:space="preserve"> 9. 2. 2023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1FCE0014" w:rsidR="0005550D" w:rsidRPr="00B50E10" w:rsidRDefault="006D15E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A13ADA" w:rsidRPr="00CD69B7" w14:paraId="35CBAA51" w14:textId="78963D95" w:rsidTr="005B358E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A13ADA" w:rsidRPr="00CD69B7" w:rsidRDefault="00A13AD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A13ADA" w:rsidRPr="00CD69B7" w:rsidRDefault="00A13ADA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35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A13ADA" w:rsidRPr="00CD69B7" w14:paraId="73E02F9E" w14:textId="4EC835D5" w:rsidTr="005B358E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A13ADA" w:rsidRPr="00CD69B7" w:rsidRDefault="00A13ADA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600D5C97" w:rsidR="00A13ADA" w:rsidRPr="003A240D" w:rsidRDefault="00DB1C29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83</w:t>
            </w:r>
          </w:p>
        </w:tc>
      </w:tr>
      <w:tr w:rsidR="00A13ADA" w:rsidRPr="00CD69B7" w14:paraId="4D974E7A" w14:textId="5719EACC" w:rsidTr="005B358E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A13ADA" w:rsidRPr="00CD69B7" w:rsidRDefault="00A13AD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7BA60736" w:rsidR="00A13ADA" w:rsidRPr="003A240D" w:rsidRDefault="00DB1C29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52</w:t>
            </w:r>
          </w:p>
        </w:tc>
      </w:tr>
      <w:tr w:rsidR="00A13ADA" w:rsidRPr="00CD69B7" w14:paraId="0DAB9080" w14:textId="0733121C" w:rsidTr="005B358E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A13ADA" w:rsidRPr="00CD69B7" w:rsidRDefault="00A13AD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2B6F9436" w:rsidR="00A13ADA" w:rsidRPr="003A240D" w:rsidRDefault="00DB1C29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83</w:t>
            </w:r>
          </w:p>
        </w:tc>
      </w:tr>
      <w:tr w:rsidR="00A13ADA" w:rsidRPr="00CD69B7" w14:paraId="2B8ECF50" w14:textId="39821DCF" w:rsidTr="005B358E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A13ADA" w:rsidRPr="00CD69B7" w:rsidRDefault="00A13AD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72959D2D" w:rsidR="00A13ADA" w:rsidRPr="003A240D" w:rsidRDefault="00DB1C29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518</w:t>
            </w:r>
          </w:p>
        </w:tc>
      </w:tr>
      <w:tr w:rsidR="00A13ADA" w:rsidRPr="00CD69B7" w14:paraId="1BFD70E6" w14:textId="5470F2E9" w:rsidTr="005B358E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A13ADA" w:rsidRPr="00CD69B7" w:rsidRDefault="00A13ADA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70BBC513" w:rsidR="00A13ADA" w:rsidRPr="003A240D" w:rsidRDefault="00DB1C29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626</w:t>
            </w:r>
          </w:p>
        </w:tc>
      </w:tr>
      <w:tr w:rsidR="00A13ADA" w:rsidRPr="00CD69B7" w14:paraId="57C9BE65" w14:textId="51650BA6" w:rsidTr="005B358E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A13ADA" w:rsidRPr="00CD69B7" w:rsidRDefault="00A13ADA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6E84624F" w:rsidR="00A13ADA" w:rsidRPr="003A240D" w:rsidRDefault="00DB1C29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 815</w:t>
            </w:r>
          </w:p>
        </w:tc>
      </w:tr>
      <w:tr w:rsidR="00A13ADA" w:rsidRPr="00CD69B7" w14:paraId="114E9DF2" w14:textId="46BDDEC9" w:rsidTr="005B358E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A13ADA" w:rsidRPr="00CD69B7" w:rsidRDefault="00A13AD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67BC6D01" w:rsidR="00A13ADA" w:rsidRPr="003A240D" w:rsidRDefault="00DB1C29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811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58147A7F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AB59419" w:rsidR="00CD69B7" w:rsidRPr="00CD69B7" w:rsidRDefault="005B358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E9E0CA" wp14:editId="22FF781F">
            <wp:simplePos x="0" y="0"/>
            <wp:positionH relativeFrom="margin">
              <wp:align>left</wp:align>
            </wp:positionH>
            <wp:positionV relativeFrom="paragraph">
              <wp:posOffset>154325</wp:posOffset>
            </wp:positionV>
            <wp:extent cx="1881148" cy="1036800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-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148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186DA" w14:textId="6037FCD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010D248F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6D15EF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E730A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240D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D711A"/>
    <w:rsid w:val="004E033C"/>
    <w:rsid w:val="004E0E3D"/>
    <w:rsid w:val="005122CD"/>
    <w:rsid w:val="00515ACE"/>
    <w:rsid w:val="00520033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358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15EF"/>
    <w:rsid w:val="006D42C4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3C9A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13ADA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038CA"/>
    <w:rsid w:val="00C16BBD"/>
    <w:rsid w:val="00C22E0C"/>
    <w:rsid w:val="00C27ECD"/>
    <w:rsid w:val="00C468F3"/>
    <w:rsid w:val="00C5482C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2EC6"/>
    <w:rsid w:val="00D66711"/>
    <w:rsid w:val="00D73FE0"/>
    <w:rsid w:val="00D76953"/>
    <w:rsid w:val="00D90BC0"/>
    <w:rsid w:val="00D94D33"/>
    <w:rsid w:val="00D96C3A"/>
    <w:rsid w:val="00DB1C29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3700-4C3C-488E-B281-18EF110D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807</Words>
  <Characters>16562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11</cp:revision>
  <cp:lastPrinted>2019-12-18T08:53:00Z</cp:lastPrinted>
  <dcterms:created xsi:type="dcterms:W3CDTF">2023-01-31T08:52:00Z</dcterms:created>
  <dcterms:modified xsi:type="dcterms:W3CDTF">2023-03-01T12:12:00Z</dcterms:modified>
</cp:coreProperties>
</file>